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6A90" w14:textId="2EA81045" w:rsidR="002052F3" w:rsidRPr="002052F3" w:rsidRDefault="002052F3" w:rsidP="002052F3">
      <w:pPr>
        <w:jc w:val="center"/>
        <w:rPr>
          <w:rFonts w:ascii="Arial" w:hAnsi="Arial" w:cs="Arial"/>
          <w:b/>
          <w:bCs/>
        </w:rPr>
      </w:pPr>
      <w:r w:rsidRPr="002052F3">
        <w:rPr>
          <w:rFonts w:ascii="Arial" w:hAnsi="Arial" w:cs="Arial"/>
          <w:b/>
          <w:bCs/>
        </w:rPr>
        <w:t>Telecommuting Certification – COVID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103"/>
        <w:gridCol w:w="3103"/>
      </w:tblGrid>
      <w:tr w:rsidR="00CB5E64" w14:paraId="5F4ACACD" w14:textId="77777777" w:rsidTr="003E7016">
        <w:tc>
          <w:tcPr>
            <w:tcW w:w="3116" w:type="dxa"/>
          </w:tcPr>
          <w:p w14:paraId="4A03FE41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:</w:t>
            </w:r>
          </w:p>
          <w:p w14:paraId="163DF150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615F3A8A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117" w:type="dxa"/>
          </w:tcPr>
          <w:p w14:paraId="1D55ADFB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ID #:</w:t>
            </w:r>
          </w:p>
          <w:p w14:paraId="7B003498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51EEB72F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  <w:tc>
          <w:tcPr>
            <w:tcW w:w="3117" w:type="dxa"/>
          </w:tcPr>
          <w:p w14:paraId="4DF66B9A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:</w:t>
            </w:r>
          </w:p>
          <w:p w14:paraId="018AD182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4594248B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</w:tr>
      <w:tr w:rsidR="00CB5E64" w14:paraId="01DC208C" w14:textId="77777777" w:rsidTr="003E7016">
        <w:tc>
          <w:tcPr>
            <w:tcW w:w="3116" w:type="dxa"/>
          </w:tcPr>
          <w:p w14:paraId="53530BC3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  <w:p w14:paraId="33F72A42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2C1CE777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117" w:type="dxa"/>
          </w:tcPr>
          <w:p w14:paraId="6BE890A0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: </w:t>
            </w:r>
          </w:p>
          <w:p w14:paraId="54014681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4FFAB0C8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  <w:tc>
          <w:tcPr>
            <w:tcW w:w="3117" w:type="dxa"/>
          </w:tcPr>
          <w:p w14:paraId="5F5CD467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Email:</w:t>
            </w:r>
          </w:p>
          <w:p w14:paraId="074D54E7" w14:textId="77777777" w:rsidR="00CB5E64" w:rsidRDefault="00CB5E64" w:rsidP="003E7016">
            <w:pPr>
              <w:rPr>
                <w:rFonts w:ascii="Arial" w:hAnsi="Arial" w:cs="Arial"/>
              </w:rPr>
            </w:pPr>
          </w:p>
          <w:p w14:paraId="3CBEE175" w14:textId="77777777" w:rsidR="00CB5E64" w:rsidRDefault="00CB5E64" w:rsidP="003E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</w:tr>
    </w:tbl>
    <w:p w14:paraId="2898AE12" w14:textId="77777777" w:rsidR="00D63FC6" w:rsidRDefault="00D63FC6" w:rsidP="002052F3">
      <w:pPr>
        <w:rPr>
          <w:rFonts w:ascii="Arial" w:hAnsi="Arial" w:cs="Arial"/>
        </w:rPr>
      </w:pPr>
    </w:p>
    <w:p w14:paraId="502656BF" w14:textId="37288590" w:rsidR="00D63FC6" w:rsidRDefault="002052F3" w:rsidP="002052F3">
      <w:pPr>
        <w:rPr>
          <w:rFonts w:ascii="Arial" w:hAnsi="Arial" w:cs="Arial"/>
        </w:rPr>
      </w:pPr>
      <w:r w:rsidRPr="002052F3">
        <w:rPr>
          <w:rFonts w:ascii="Arial" w:hAnsi="Arial" w:cs="Arial"/>
        </w:rPr>
        <w:t>I certify that my telecommuting workspace meets the following requirement</w:t>
      </w:r>
      <w:r w:rsidR="00D63FC6">
        <w:rPr>
          <w:rFonts w:ascii="Arial" w:hAnsi="Arial" w:cs="Arial"/>
        </w:rPr>
        <w:t>s:</w:t>
      </w:r>
    </w:p>
    <w:p w14:paraId="25451E6D" w14:textId="77777777" w:rsidR="00D63FC6" w:rsidRDefault="00D63FC6" w:rsidP="00D63FC6">
      <w:pPr>
        <w:rPr>
          <w:rFonts w:ascii="Arial" w:hAnsi="Arial" w:cs="Arial"/>
        </w:rPr>
      </w:pPr>
    </w:p>
    <w:p w14:paraId="7D6E9754" w14:textId="02D53FFE" w:rsidR="00D63FC6" w:rsidRPr="00D63FC6" w:rsidRDefault="00D63FC6" w:rsidP="00D63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D63FC6">
        <w:rPr>
          <w:rFonts w:ascii="Arial" w:hAnsi="Arial" w:cs="Arial"/>
        </w:rPr>
        <w:t>Workspace accommodates workstation, equipment, and related material</w:t>
      </w:r>
    </w:p>
    <w:p w14:paraId="16B05ACB" w14:textId="7A3CD79F" w:rsidR="00D63FC6" w:rsidRPr="00D63FC6" w:rsidRDefault="00D63FC6" w:rsidP="00D63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D63FC6">
        <w:rPr>
          <w:rFonts w:ascii="Arial" w:hAnsi="Arial" w:cs="Arial"/>
        </w:rPr>
        <w:t>There is a working smoke detector in the workspace area</w:t>
      </w:r>
    </w:p>
    <w:p w14:paraId="0697D92B" w14:textId="0B28E8AC" w:rsidR="00D63FC6" w:rsidRPr="00D63FC6" w:rsidRDefault="00D63FC6" w:rsidP="00D63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D63FC6">
        <w:rPr>
          <w:rFonts w:ascii="Arial" w:hAnsi="Arial" w:cs="Arial"/>
        </w:rPr>
        <w:t>Sufficient electrical outlets are accessible</w:t>
      </w:r>
    </w:p>
    <w:p w14:paraId="0A72FBAD" w14:textId="3B72D657" w:rsidR="00D63FC6" w:rsidRPr="00D63FC6" w:rsidRDefault="00D63FC6" w:rsidP="00D63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D63FC6">
        <w:rPr>
          <w:rFonts w:ascii="Arial" w:hAnsi="Arial" w:cs="Arial"/>
        </w:rPr>
        <w:t>Computer equipment is connected to a surge protector</w:t>
      </w:r>
    </w:p>
    <w:p w14:paraId="782DC009" w14:textId="77777777" w:rsidR="00D63FC6" w:rsidRPr="00D63FC6" w:rsidRDefault="00D63FC6" w:rsidP="00D63FC6">
      <w:pPr>
        <w:rPr>
          <w:rFonts w:ascii="Arial" w:hAnsi="Arial" w:cs="Arial"/>
        </w:rPr>
      </w:pPr>
      <w:r w:rsidRPr="00D63FC6">
        <w:rPr>
          <w:rFonts w:ascii="Arial" w:hAnsi="Arial" w:cs="Arial"/>
        </w:rPr>
        <w:t>Equipment is turned off when not in use</w:t>
      </w:r>
    </w:p>
    <w:p w14:paraId="00E1CF5C" w14:textId="0E2D0F36" w:rsidR="00D63FC6" w:rsidRDefault="00D63FC6" w:rsidP="00D63FC6">
      <w:pPr>
        <w:rPr>
          <w:rFonts w:ascii="Arial" w:hAnsi="Arial" w:cs="Arial"/>
        </w:rPr>
      </w:pPr>
      <w:r w:rsidRPr="00D63FC6">
        <w:rPr>
          <w:rFonts w:ascii="Arial" w:hAnsi="Arial" w:cs="Arial"/>
        </w:rPr>
        <w:t>Any confidential information is kept out of view of others</w:t>
      </w:r>
    </w:p>
    <w:p w14:paraId="28492EF9" w14:textId="77777777" w:rsidR="002052F3" w:rsidRDefault="002052F3" w:rsidP="002052F3">
      <w:pPr>
        <w:rPr>
          <w:rFonts w:ascii="Arial" w:hAnsi="Arial" w:cs="Arial"/>
        </w:rPr>
      </w:pPr>
    </w:p>
    <w:p w14:paraId="0CB90893" w14:textId="43A59D10" w:rsidR="002052F3" w:rsidRDefault="002052F3" w:rsidP="002052F3">
      <w:pPr>
        <w:rPr>
          <w:rFonts w:ascii="Arial" w:hAnsi="Arial" w:cs="Arial"/>
        </w:rPr>
      </w:pPr>
      <w:r w:rsidRPr="002052F3">
        <w:rPr>
          <w:rFonts w:ascii="Arial" w:hAnsi="Arial" w:cs="Arial"/>
        </w:rPr>
        <w:t>Please list out any personal equipment that you are using during this time</w:t>
      </w:r>
      <w:r>
        <w:rPr>
          <w:rFonts w:ascii="Arial" w:hAnsi="Arial" w:cs="Arial"/>
        </w:rPr>
        <w:t>:</w:t>
      </w:r>
    </w:p>
    <w:p w14:paraId="46002AC6" w14:textId="77777777" w:rsidR="002052F3" w:rsidRDefault="002052F3" w:rsidP="002052F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0F75C2FA" w14:textId="77777777" w:rsidR="002052F3" w:rsidRDefault="002052F3" w:rsidP="002052F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33C5AA84" w14:textId="77777777" w:rsidR="002052F3" w:rsidRDefault="002052F3" w:rsidP="002052F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412B5E8C" w14:textId="77777777" w:rsidR="002052F3" w:rsidRDefault="002052F3" w:rsidP="002052F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4DC6D1EA" w14:textId="77777777" w:rsidR="002052F3" w:rsidRDefault="002052F3" w:rsidP="002052F3">
      <w:pPr>
        <w:rPr>
          <w:rFonts w:ascii="Arial" w:hAnsi="Arial" w:cs="Arial"/>
        </w:rPr>
      </w:pPr>
    </w:p>
    <w:p w14:paraId="2C97BA6E" w14:textId="3756D79A" w:rsidR="002052F3" w:rsidRDefault="002052F3" w:rsidP="002052F3">
      <w:pPr>
        <w:rPr>
          <w:rFonts w:ascii="Arial" w:hAnsi="Arial" w:cs="Arial"/>
        </w:rPr>
      </w:pPr>
      <w:r w:rsidRPr="002052F3">
        <w:rPr>
          <w:rFonts w:ascii="Arial" w:hAnsi="Arial" w:cs="Arial"/>
        </w:rPr>
        <w:t xml:space="preserve">Phone number where you can be reached during </w:t>
      </w:r>
      <w:r>
        <w:rPr>
          <w:rFonts w:ascii="Arial" w:hAnsi="Arial" w:cs="Arial"/>
        </w:rPr>
        <w:t>telecommuting:</w:t>
      </w:r>
    </w:p>
    <w:p w14:paraId="44D43E41" w14:textId="77777777" w:rsidR="002052F3" w:rsidRDefault="002052F3" w:rsidP="002052F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53D7EBFF" w14:textId="65388079" w:rsidR="002052F3" w:rsidRPr="002052F3" w:rsidRDefault="002052F3" w:rsidP="002052F3">
      <w:pPr>
        <w:rPr>
          <w:rFonts w:ascii="Arial" w:hAnsi="Arial" w:cs="Arial"/>
        </w:rPr>
      </w:pPr>
    </w:p>
    <w:p w14:paraId="4B039A33" w14:textId="70011DEC" w:rsidR="00BA2206" w:rsidRDefault="002052F3" w:rsidP="002052F3">
      <w:pPr>
        <w:rPr>
          <w:rFonts w:ascii="Arial" w:hAnsi="Arial" w:cs="Arial"/>
        </w:rPr>
      </w:pPr>
      <w:r w:rsidRPr="002052F3">
        <w:rPr>
          <w:rFonts w:ascii="Arial" w:hAnsi="Arial" w:cs="Arial"/>
        </w:rPr>
        <w:t>Signature</w:t>
      </w:r>
      <w:r w:rsidR="006207A0">
        <w:rPr>
          <w:rFonts w:ascii="Arial" w:hAnsi="Arial" w:cs="Arial"/>
        </w:rPr>
        <w:tab/>
      </w:r>
      <w:r w:rsidR="006207A0">
        <w:rPr>
          <w:rFonts w:ascii="Arial" w:hAnsi="Arial" w:cs="Arial"/>
        </w:rPr>
        <w:tab/>
      </w:r>
      <w:r w:rsidR="006207A0">
        <w:rPr>
          <w:rFonts w:ascii="Arial" w:hAnsi="Arial" w:cs="Arial"/>
        </w:rPr>
        <w:tab/>
      </w:r>
      <w:r w:rsidR="006207A0">
        <w:rPr>
          <w:rFonts w:ascii="Arial" w:hAnsi="Arial" w:cs="Arial"/>
        </w:rPr>
        <w:tab/>
      </w:r>
      <w:r w:rsidR="006207A0">
        <w:rPr>
          <w:rFonts w:ascii="Arial" w:hAnsi="Arial" w:cs="Arial"/>
        </w:rPr>
        <w:tab/>
      </w:r>
      <w:r w:rsidR="006207A0">
        <w:rPr>
          <w:rFonts w:ascii="Arial" w:hAnsi="Arial" w:cs="Arial"/>
        </w:rPr>
        <w:tab/>
      </w:r>
      <w:r w:rsidR="006207A0">
        <w:rPr>
          <w:rFonts w:ascii="Arial" w:hAnsi="Arial" w:cs="Arial"/>
        </w:rPr>
        <w:tab/>
      </w:r>
      <w:r w:rsidR="006207A0">
        <w:rPr>
          <w:rFonts w:ascii="Arial" w:hAnsi="Arial" w:cs="Arial"/>
        </w:rPr>
        <w:tab/>
        <w:t>Date</w:t>
      </w:r>
    </w:p>
    <w:p w14:paraId="393A2CEE" w14:textId="77777777" w:rsidR="002052F3" w:rsidRDefault="002052F3" w:rsidP="002052F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62F1ED3B" w14:textId="4C9A4987" w:rsidR="002052F3" w:rsidRPr="002052F3" w:rsidRDefault="002052F3" w:rsidP="002052F3">
      <w:pPr>
        <w:rPr>
          <w:rFonts w:ascii="Arial" w:hAnsi="Arial" w:cs="Arial"/>
        </w:rPr>
      </w:pPr>
    </w:p>
    <w:sectPr w:rsidR="002052F3" w:rsidRPr="002052F3" w:rsidSect="00620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06"/>
    <w:rsid w:val="002052F3"/>
    <w:rsid w:val="0041614B"/>
    <w:rsid w:val="006207A0"/>
    <w:rsid w:val="00BA2206"/>
    <w:rsid w:val="00CB5E64"/>
    <w:rsid w:val="00D63FC6"/>
    <w:rsid w:val="00D779FD"/>
    <w:rsid w:val="00E4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3B0"/>
  <w15:chartTrackingRefBased/>
  <w15:docId w15:val="{AE60A4A0-9067-4D4F-B307-52F2F613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2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F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B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136ED-AFBC-284B-8187-EDE1842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on</dc:creator>
  <cp:keywords/>
  <dc:description/>
  <cp:lastModifiedBy>John Calderon</cp:lastModifiedBy>
  <cp:revision>2</cp:revision>
  <dcterms:created xsi:type="dcterms:W3CDTF">2020-04-01T23:37:00Z</dcterms:created>
  <dcterms:modified xsi:type="dcterms:W3CDTF">2020-04-07T02:15:00Z</dcterms:modified>
</cp:coreProperties>
</file>